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00" w:rsidRPr="000A5404" w:rsidRDefault="00987DBB" w:rsidP="00ED187C">
      <w:pPr>
        <w:pStyle w:val="Nagwek2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rządzenie Nr</w:t>
      </w:r>
      <w:r w:rsidR="00B20E49">
        <w:rPr>
          <w:rFonts w:asciiTheme="minorHAnsi" w:hAnsiTheme="minorHAnsi" w:cstheme="minorHAnsi"/>
          <w:sz w:val="24"/>
          <w:szCs w:val="24"/>
        </w:rPr>
        <w:t xml:space="preserve"> 32</w:t>
      </w:r>
      <w:r w:rsidR="009837F7">
        <w:rPr>
          <w:rFonts w:asciiTheme="minorHAnsi" w:hAnsiTheme="minorHAnsi" w:cstheme="minorHAnsi"/>
          <w:sz w:val="24"/>
          <w:szCs w:val="24"/>
        </w:rPr>
        <w:t>/2022</w:t>
      </w:r>
    </w:p>
    <w:p w:rsidR="00677D00" w:rsidRPr="000A5404" w:rsidRDefault="00677D00" w:rsidP="00ED1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 w:rsidRPr="000A5404">
        <w:rPr>
          <w:rFonts w:asciiTheme="minorHAnsi" w:hAnsiTheme="minorHAnsi" w:cstheme="minorHAnsi"/>
          <w:b/>
          <w:bCs/>
        </w:rPr>
        <w:t>Burmistrza Miasta Gorlice</w:t>
      </w:r>
    </w:p>
    <w:p w:rsidR="00677D00" w:rsidRPr="000A5404" w:rsidRDefault="00677D00" w:rsidP="00ED187C">
      <w:pPr>
        <w:jc w:val="center"/>
        <w:rPr>
          <w:rFonts w:asciiTheme="minorHAnsi" w:hAnsiTheme="minorHAnsi" w:cstheme="minorHAnsi"/>
          <w:b/>
          <w:bCs/>
        </w:rPr>
      </w:pPr>
      <w:r w:rsidRPr="000A5404">
        <w:rPr>
          <w:rFonts w:asciiTheme="minorHAnsi" w:hAnsiTheme="minorHAnsi" w:cstheme="minorHAnsi"/>
          <w:b/>
          <w:bCs/>
        </w:rPr>
        <w:t>z dnia</w:t>
      </w:r>
      <w:r w:rsidR="00B20E49">
        <w:rPr>
          <w:rFonts w:asciiTheme="minorHAnsi" w:hAnsiTheme="minorHAnsi" w:cstheme="minorHAnsi"/>
          <w:b/>
          <w:bCs/>
        </w:rPr>
        <w:t xml:space="preserve"> 10 </w:t>
      </w:r>
      <w:r w:rsidR="007844C1">
        <w:rPr>
          <w:rFonts w:asciiTheme="minorHAnsi" w:hAnsiTheme="minorHAnsi" w:cstheme="minorHAnsi"/>
          <w:b/>
          <w:bCs/>
        </w:rPr>
        <w:t>lutego</w:t>
      </w:r>
      <w:r w:rsidR="00BF30C1">
        <w:rPr>
          <w:rFonts w:asciiTheme="minorHAnsi" w:hAnsiTheme="minorHAnsi" w:cstheme="minorHAnsi"/>
          <w:b/>
          <w:bCs/>
        </w:rPr>
        <w:t xml:space="preserve"> </w:t>
      </w:r>
      <w:r w:rsidR="009837F7">
        <w:rPr>
          <w:rFonts w:asciiTheme="minorHAnsi" w:hAnsiTheme="minorHAnsi" w:cstheme="minorHAnsi"/>
          <w:b/>
          <w:bCs/>
        </w:rPr>
        <w:t xml:space="preserve"> 2022</w:t>
      </w:r>
      <w:r w:rsidRPr="000A5404">
        <w:rPr>
          <w:rFonts w:asciiTheme="minorHAnsi" w:hAnsiTheme="minorHAnsi" w:cstheme="minorHAnsi"/>
          <w:b/>
          <w:bCs/>
        </w:rPr>
        <w:t xml:space="preserve"> r.</w:t>
      </w:r>
    </w:p>
    <w:p w:rsidR="00677D00" w:rsidRPr="000A5404" w:rsidRDefault="00677D00" w:rsidP="00643D9C">
      <w:pPr>
        <w:rPr>
          <w:rFonts w:asciiTheme="minorHAnsi" w:hAnsiTheme="minorHAnsi" w:cstheme="minorHAnsi"/>
          <w:b/>
          <w:bCs/>
        </w:rPr>
      </w:pPr>
    </w:p>
    <w:p w:rsidR="00677D00" w:rsidRPr="000A5404" w:rsidRDefault="00677D00" w:rsidP="00643D9C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  <w:r w:rsidRPr="000A5404">
        <w:rPr>
          <w:rFonts w:asciiTheme="minorHAnsi" w:hAnsiTheme="minorHAnsi" w:cstheme="minorHAnsi"/>
          <w:b/>
          <w:bCs/>
          <w:sz w:val="24"/>
        </w:rPr>
        <w:t xml:space="preserve">w  sprawie przeznaczenia pomieszczeń w Miejskim Zespole Szkół Nr </w:t>
      </w:r>
      <w:r w:rsidR="003250AE">
        <w:rPr>
          <w:rFonts w:asciiTheme="minorHAnsi" w:hAnsiTheme="minorHAnsi" w:cstheme="minorHAnsi"/>
          <w:b/>
          <w:bCs/>
          <w:sz w:val="24"/>
        </w:rPr>
        <w:t>6</w:t>
      </w:r>
      <w:r w:rsidRPr="000A5404">
        <w:rPr>
          <w:rFonts w:asciiTheme="minorHAnsi" w:hAnsiTheme="minorHAnsi" w:cstheme="minorHAnsi"/>
          <w:b/>
          <w:bCs/>
          <w:sz w:val="24"/>
        </w:rPr>
        <w:t xml:space="preserve"> w Gorlicach  </w:t>
      </w:r>
      <w:r w:rsidR="0024192D">
        <w:rPr>
          <w:rFonts w:asciiTheme="minorHAnsi" w:hAnsiTheme="minorHAnsi" w:cstheme="minorHAnsi"/>
          <w:b/>
          <w:bCs/>
          <w:sz w:val="24"/>
        </w:rPr>
        <w:br/>
      </w:r>
      <w:r w:rsidRPr="000A5404">
        <w:rPr>
          <w:rFonts w:asciiTheme="minorHAnsi" w:hAnsiTheme="minorHAnsi" w:cstheme="minorHAnsi"/>
          <w:b/>
          <w:bCs/>
          <w:sz w:val="24"/>
        </w:rPr>
        <w:t>do użyczenia</w:t>
      </w:r>
    </w:p>
    <w:p w:rsidR="00677D00" w:rsidRDefault="00677D00" w:rsidP="00643D9C">
      <w:pPr>
        <w:pStyle w:val="Tekstpodstawowy"/>
        <w:rPr>
          <w:rFonts w:asciiTheme="minorHAnsi" w:hAnsiTheme="minorHAnsi" w:cstheme="minorHAnsi"/>
          <w:b/>
          <w:bCs/>
          <w:sz w:val="24"/>
        </w:rPr>
      </w:pPr>
    </w:p>
    <w:p w:rsidR="00987DBB" w:rsidRDefault="00987DBB" w:rsidP="00643D9C">
      <w:pPr>
        <w:pStyle w:val="Tekstpodstawowy"/>
        <w:rPr>
          <w:rFonts w:asciiTheme="minorHAnsi" w:hAnsiTheme="minorHAnsi" w:cstheme="minorHAnsi"/>
          <w:b/>
          <w:bCs/>
          <w:sz w:val="24"/>
        </w:rPr>
      </w:pPr>
    </w:p>
    <w:p w:rsidR="004F2815" w:rsidRPr="00987DBB" w:rsidRDefault="00987DBB" w:rsidP="00987DBB">
      <w:pPr>
        <w:ind w:firstLine="708"/>
        <w:jc w:val="both"/>
      </w:pPr>
      <w:r w:rsidRPr="00786723">
        <w:t>Na podstawie  art. 30 ust. 2 pkt. 3  ustawy z dnia 8 marca 1990 r. o samorządzie gminnym</w:t>
      </w:r>
      <w:r w:rsidRPr="00786723">
        <w:rPr>
          <w:rFonts w:cstheme="minorHAnsi"/>
        </w:rPr>
        <w:t xml:space="preserve"> (</w:t>
      </w:r>
      <w:proofErr w:type="spellStart"/>
      <w:r w:rsidRPr="00786723">
        <w:rPr>
          <w:rFonts w:cstheme="minorHAnsi"/>
        </w:rPr>
        <w:t>t.j</w:t>
      </w:r>
      <w:proofErr w:type="spellEnd"/>
      <w:r w:rsidRPr="00786723">
        <w:rPr>
          <w:rFonts w:cstheme="minorHAnsi"/>
        </w:rPr>
        <w:t>. Dz. U. z 2021 r., poz. 1372</w:t>
      </w:r>
      <w:r w:rsidR="00523C36">
        <w:rPr>
          <w:rFonts w:cstheme="minorHAnsi"/>
        </w:rPr>
        <w:t xml:space="preserve"> ze zm.</w:t>
      </w:r>
      <w:r w:rsidRPr="00786723">
        <w:t xml:space="preserve">), </w:t>
      </w:r>
      <w:r w:rsidR="00EA4AF9">
        <w:rPr>
          <w:rFonts w:asciiTheme="minorHAnsi" w:hAnsiTheme="minorHAnsi" w:cstheme="minorHAnsi"/>
        </w:rPr>
        <w:t xml:space="preserve">art. 13 ust 1, </w:t>
      </w:r>
      <w:r w:rsidRPr="00786723">
        <w:rPr>
          <w:rFonts w:asciiTheme="minorHAnsi" w:hAnsiTheme="minorHAnsi" w:cstheme="minorHAnsi"/>
        </w:rPr>
        <w:t xml:space="preserve">art. 35 ust. 1  i  2 </w:t>
      </w:r>
      <w:r w:rsidRPr="00786723">
        <w:t xml:space="preserve">ustawy </w:t>
      </w:r>
      <w:r>
        <w:br/>
      </w:r>
      <w:r w:rsidRPr="00786723">
        <w:t xml:space="preserve">o gospodarce nieruchomościami </w:t>
      </w:r>
      <w:r w:rsidRPr="00786723">
        <w:rPr>
          <w:rFonts w:cstheme="minorHAnsi"/>
        </w:rPr>
        <w:t>z dnia 21 sierpnia 1997 r</w:t>
      </w:r>
      <w:r w:rsidRPr="00786723">
        <w:rPr>
          <w:rFonts w:ascii="Arial" w:hAnsi="Arial" w:cs="Arial"/>
        </w:rPr>
        <w:t>.</w:t>
      </w:r>
      <w:r w:rsidRPr="00786723">
        <w:t xml:space="preserve"> (</w:t>
      </w:r>
      <w:proofErr w:type="spellStart"/>
      <w:r w:rsidRPr="00786723">
        <w:t>t.j</w:t>
      </w:r>
      <w:proofErr w:type="spellEnd"/>
      <w:r w:rsidRPr="00786723">
        <w:t>. Dz.</w:t>
      </w:r>
      <w:r w:rsidR="00523C36">
        <w:t xml:space="preserve"> U. z 2021</w:t>
      </w:r>
      <w:r w:rsidR="00EA4AF9">
        <w:t xml:space="preserve"> r. poz. 1</w:t>
      </w:r>
      <w:r w:rsidR="00523C36">
        <w:t>899</w:t>
      </w:r>
      <w:r w:rsidR="006F0CBC">
        <w:t xml:space="preserve"> </w:t>
      </w:r>
      <w:r w:rsidR="00E018C1">
        <w:br/>
      </w:r>
      <w:r w:rsidR="006F0CBC">
        <w:t>ze zm.</w:t>
      </w:r>
      <w:r w:rsidR="00EA4AF9">
        <w:t>)</w:t>
      </w:r>
      <w:r w:rsidRPr="00786723">
        <w:t xml:space="preserve"> </w:t>
      </w:r>
      <w:r w:rsidRPr="00786723">
        <w:rPr>
          <w:rFonts w:asciiTheme="minorHAnsi" w:hAnsiTheme="minorHAnsi" w:cstheme="minorHAnsi"/>
          <w:bCs/>
        </w:rPr>
        <w:t>zarządzam</w:t>
      </w:r>
      <w:r w:rsidRPr="00786723">
        <w:rPr>
          <w:rFonts w:asciiTheme="minorHAnsi" w:hAnsiTheme="minorHAnsi" w:cstheme="minorHAnsi"/>
          <w:b/>
          <w:bCs/>
        </w:rPr>
        <w:t xml:space="preserve">, </w:t>
      </w:r>
      <w:r w:rsidRPr="00786723">
        <w:rPr>
          <w:rFonts w:asciiTheme="minorHAnsi" w:hAnsiTheme="minorHAnsi" w:cstheme="minorHAnsi"/>
        </w:rPr>
        <w:t>co następuje:</w:t>
      </w: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1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 xml:space="preserve">Przeznacza się do </w:t>
      </w:r>
      <w:r w:rsidR="00934785" w:rsidRPr="000A5404">
        <w:rPr>
          <w:rFonts w:asciiTheme="minorHAnsi" w:hAnsiTheme="minorHAnsi" w:cstheme="minorHAnsi"/>
        </w:rPr>
        <w:t>oddania w użyczenie</w:t>
      </w:r>
      <w:r w:rsidRPr="000A5404">
        <w:rPr>
          <w:rFonts w:asciiTheme="minorHAnsi" w:hAnsiTheme="minorHAnsi" w:cstheme="minorHAnsi"/>
        </w:rPr>
        <w:t xml:space="preserve"> na okres do trzech lat w drodze bez</w:t>
      </w:r>
      <w:r w:rsidR="00AE22D5">
        <w:rPr>
          <w:rFonts w:asciiTheme="minorHAnsi" w:hAnsiTheme="minorHAnsi" w:cstheme="minorHAnsi"/>
        </w:rPr>
        <w:t xml:space="preserve"> </w:t>
      </w:r>
      <w:r w:rsidRPr="000A5404">
        <w:rPr>
          <w:rFonts w:asciiTheme="minorHAnsi" w:hAnsiTheme="minorHAnsi" w:cstheme="minorHAnsi"/>
        </w:rPr>
        <w:t>przetargowej nieruchomość stanowiącą własność Miasta Gorlice, obejmującą pomieszczeni</w:t>
      </w:r>
      <w:r w:rsidR="00B37D5F">
        <w:rPr>
          <w:rFonts w:asciiTheme="minorHAnsi" w:hAnsiTheme="minorHAnsi" w:cstheme="minorHAnsi"/>
        </w:rPr>
        <w:t>a</w:t>
      </w:r>
      <w:r w:rsidRPr="000A5404">
        <w:rPr>
          <w:rFonts w:asciiTheme="minorHAnsi" w:hAnsiTheme="minorHAnsi" w:cstheme="minorHAnsi"/>
        </w:rPr>
        <w:t xml:space="preserve"> w budynk</w:t>
      </w:r>
      <w:r w:rsidR="00BF30C1">
        <w:rPr>
          <w:rFonts w:asciiTheme="minorHAnsi" w:hAnsiTheme="minorHAnsi" w:cstheme="minorHAnsi"/>
        </w:rPr>
        <w:t>u</w:t>
      </w:r>
      <w:r w:rsidRPr="000A5404">
        <w:rPr>
          <w:rFonts w:asciiTheme="minorHAnsi" w:hAnsiTheme="minorHAnsi" w:cstheme="minorHAnsi"/>
        </w:rPr>
        <w:t xml:space="preserve">  Miejskiego Zespołu Szkół Nr </w:t>
      </w:r>
      <w:r w:rsidR="00BF30C1">
        <w:rPr>
          <w:rFonts w:asciiTheme="minorHAnsi" w:hAnsiTheme="minorHAnsi" w:cstheme="minorHAnsi"/>
        </w:rPr>
        <w:t>6</w:t>
      </w:r>
      <w:r w:rsidR="00E61CE7">
        <w:rPr>
          <w:rFonts w:asciiTheme="minorHAnsi" w:hAnsiTheme="minorHAnsi" w:cstheme="minorHAnsi"/>
        </w:rPr>
        <w:t xml:space="preserve"> </w:t>
      </w:r>
      <w:r w:rsidRPr="000A5404">
        <w:rPr>
          <w:rFonts w:asciiTheme="minorHAnsi" w:hAnsiTheme="minorHAnsi" w:cstheme="minorHAnsi"/>
        </w:rPr>
        <w:t xml:space="preserve">w Gorlicach przy ul. </w:t>
      </w:r>
      <w:r w:rsidR="00BF30C1">
        <w:rPr>
          <w:rFonts w:asciiTheme="minorHAnsi" w:hAnsiTheme="minorHAnsi" w:cstheme="minorHAnsi"/>
        </w:rPr>
        <w:t>Hallera 79</w:t>
      </w:r>
      <w:r w:rsidRPr="000A5404">
        <w:rPr>
          <w:rFonts w:asciiTheme="minorHAnsi" w:hAnsiTheme="minorHAnsi" w:cstheme="minorHAnsi"/>
        </w:rPr>
        <w:t xml:space="preserve">, </w:t>
      </w:r>
      <w:r w:rsidRPr="000A5404">
        <w:rPr>
          <w:rFonts w:asciiTheme="minorHAnsi" w:hAnsiTheme="minorHAnsi" w:cstheme="minorHAnsi"/>
          <w:color w:val="000000"/>
        </w:rPr>
        <w:t>szczegółowo opisan</w:t>
      </w:r>
      <w:r w:rsidR="00BA255F" w:rsidRPr="000A5404">
        <w:rPr>
          <w:rFonts w:asciiTheme="minorHAnsi" w:hAnsiTheme="minorHAnsi" w:cstheme="minorHAnsi"/>
          <w:color w:val="000000"/>
        </w:rPr>
        <w:t>e</w:t>
      </w:r>
      <w:r w:rsidR="00E61CE7">
        <w:rPr>
          <w:rFonts w:asciiTheme="minorHAnsi" w:hAnsiTheme="minorHAnsi" w:cstheme="minorHAnsi"/>
          <w:color w:val="000000"/>
        </w:rPr>
        <w:t xml:space="preserve"> </w:t>
      </w:r>
      <w:r w:rsidR="00C72E48">
        <w:rPr>
          <w:rFonts w:asciiTheme="minorHAnsi" w:hAnsiTheme="minorHAnsi" w:cstheme="minorHAnsi"/>
          <w:color w:val="000000"/>
        </w:rPr>
        <w:br/>
      </w:r>
      <w:r w:rsidRPr="000A5404">
        <w:rPr>
          <w:rFonts w:asciiTheme="minorHAnsi" w:hAnsiTheme="minorHAnsi" w:cstheme="minorHAnsi"/>
          <w:color w:val="000000"/>
        </w:rPr>
        <w:t>w wykazie stanowiącym załącznik Nr 1 do niniejszego zarządzenia i będącym jego integralną częścią</w:t>
      </w:r>
      <w:r w:rsidRPr="000A5404">
        <w:rPr>
          <w:rFonts w:asciiTheme="minorHAnsi" w:hAnsiTheme="minorHAnsi" w:cstheme="minorHAnsi"/>
        </w:rPr>
        <w:t>.</w:t>
      </w: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2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contextualSpacing/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1. Wykaz, o którym mowa w § 1 podaje się do publicznej wiadomości poprzez wywieszenie na tablicy ogłoszeń w siedzibie Urzędu Miejskiego w Gorlicach na okres 21 dni, a także zamieszczenie na stronie internetowej Urzędu.</w:t>
      </w:r>
    </w:p>
    <w:p w:rsidR="004F2815" w:rsidRPr="000A5404" w:rsidRDefault="004F2815" w:rsidP="00643D9C">
      <w:pPr>
        <w:contextualSpacing/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2. Informację o wywieszeniu wykazu podaje się do publicznej wiadomości poprz</w:t>
      </w:r>
      <w:r w:rsidR="00EA4AF9">
        <w:rPr>
          <w:rFonts w:asciiTheme="minorHAnsi" w:hAnsiTheme="minorHAnsi" w:cstheme="minorHAnsi"/>
        </w:rPr>
        <w:t>ez ogłoszenie w prasie lokalnej</w:t>
      </w:r>
      <w:r w:rsidRPr="000A5404">
        <w:rPr>
          <w:rFonts w:asciiTheme="minorHAnsi" w:hAnsiTheme="minorHAnsi" w:cstheme="minorHAnsi"/>
        </w:rPr>
        <w:t>.</w:t>
      </w:r>
    </w:p>
    <w:p w:rsidR="004F2815" w:rsidRPr="000A5404" w:rsidRDefault="004F2815" w:rsidP="00643D9C">
      <w:pPr>
        <w:jc w:val="center"/>
        <w:rPr>
          <w:rFonts w:asciiTheme="minorHAnsi" w:hAnsiTheme="minorHAnsi" w:cstheme="minorHAnsi"/>
        </w:rPr>
      </w:pP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3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 xml:space="preserve">Wykonanie zarządzenia powierza się Dyrektorowi Miejskiego Zespołu Szkół Nr </w:t>
      </w:r>
      <w:r w:rsidR="00BF30C1">
        <w:rPr>
          <w:rFonts w:asciiTheme="minorHAnsi" w:hAnsiTheme="minorHAnsi" w:cstheme="minorHAnsi"/>
        </w:rPr>
        <w:t>6</w:t>
      </w:r>
      <w:r w:rsidR="004B616E">
        <w:rPr>
          <w:rFonts w:asciiTheme="minorHAnsi" w:hAnsiTheme="minorHAnsi" w:cstheme="minorHAnsi"/>
        </w:rPr>
        <w:t xml:space="preserve"> w Gorlicach oraz Kierownikowi Wydziału Oświ</w:t>
      </w:r>
      <w:r w:rsidR="00EA4AF9">
        <w:rPr>
          <w:rFonts w:asciiTheme="minorHAnsi" w:hAnsiTheme="minorHAnsi" w:cstheme="minorHAnsi"/>
        </w:rPr>
        <w:t>aty, Kultury i Promocji</w:t>
      </w:r>
      <w:r w:rsidR="004B616E">
        <w:rPr>
          <w:rFonts w:asciiTheme="minorHAnsi" w:hAnsiTheme="minorHAnsi" w:cstheme="minorHAnsi"/>
        </w:rPr>
        <w:t>.</w:t>
      </w:r>
    </w:p>
    <w:p w:rsidR="004F2815" w:rsidRPr="000A5404" w:rsidRDefault="004F2815" w:rsidP="00643D9C">
      <w:pPr>
        <w:jc w:val="center"/>
        <w:rPr>
          <w:rFonts w:asciiTheme="minorHAnsi" w:hAnsiTheme="minorHAnsi" w:cstheme="minorHAnsi"/>
        </w:rPr>
      </w:pP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4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Zarządzenie wchodzi w życie z dniem podpisania.</w:t>
      </w: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</w:p>
    <w:p w:rsidR="000D4E8B" w:rsidRDefault="000D4E8B" w:rsidP="003574BF">
      <w:pPr>
        <w:ind w:left="9912" w:firstLine="708"/>
        <w:rPr>
          <w:rFonts w:ascii="Calibri" w:hAnsi="Calibri"/>
          <w:sz w:val="18"/>
          <w:szCs w:val="18"/>
        </w:rPr>
        <w:sectPr w:rsidR="000D4E8B" w:rsidSect="000D4E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077" w:left="1418" w:header="709" w:footer="709" w:gutter="0"/>
          <w:cols w:space="708"/>
          <w:docGrid w:linePitch="326"/>
        </w:sectPr>
      </w:pPr>
    </w:p>
    <w:p w:rsidR="003574BF" w:rsidRDefault="007F2A12" w:rsidP="003574BF">
      <w:pPr>
        <w:ind w:left="9912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Zał</w:t>
      </w:r>
      <w:r w:rsidR="002B1E8B">
        <w:rPr>
          <w:rFonts w:ascii="Calibri" w:hAnsi="Calibri"/>
          <w:sz w:val="18"/>
          <w:szCs w:val="18"/>
        </w:rPr>
        <w:t>ącznik N</w:t>
      </w:r>
      <w:r w:rsidR="003574BF">
        <w:rPr>
          <w:rFonts w:ascii="Calibri" w:hAnsi="Calibri"/>
          <w:sz w:val="18"/>
          <w:szCs w:val="18"/>
        </w:rPr>
        <w:t xml:space="preserve"> 1 do </w:t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C65BBB">
        <w:rPr>
          <w:rFonts w:ascii="Calibri" w:hAnsi="Calibri"/>
          <w:sz w:val="18"/>
          <w:szCs w:val="18"/>
        </w:rPr>
        <w:t>Z</w:t>
      </w:r>
      <w:r w:rsidR="003574BF">
        <w:rPr>
          <w:rFonts w:ascii="Calibri" w:hAnsi="Calibri"/>
          <w:sz w:val="18"/>
          <w:szCs w:val="18"/>
        </w:rPr>
        <w:t>arządzenia Nr</w:t>
      </w:r>
      <w:r w:rsidR="00B20E49">
        <w:rPr>
          <w:rFonts w:ascii="Calibri" w:hAnsi="Calibri"/>
          <w:sz w:val="18"/>
          <w:szCs w:val="18"/>
        </w:rPr>
        <w:t xml:space="preserve"> 32/</w:t>
      </w:r>
      <w:r w:rsidR="008C735E">
        <w:rPr>
          <w:rFonts w:ascii="Calibri" w:hAnsi="Calibri"/>
          <w:sz w:val="18"/>
          <w:szCs w:val="18"/>
        </w:rPr>
        <w:t>2022</w:t>
      </w:r>
    </w:p>
    <w:p w:rsidR="003574BF" w:rsidRDefault="003574BF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Burmistrza Miasta Gorlice</w:t>
      </w:r>
    </w:p>
    <w:p w:rsidR="003574BF" w:rsidRDefault="00AD1723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z dnia</w:t>
      </w:r>
      <w:r w:rsidR="00987DBB">
        <w:rPr>
          <w:rFonts w:ascii="Calibri" w:hAnsi="Calibri"/>
          <w:sz w:val="18"/>
          <w:szCs w:val="18"/>
        </w:rPr>
        <w:t xml:space="preserve"> </w:t>
      </w:r>
      <w:r w:rsidR="00B20E49">
        <w:rPr>
          <w:rFonts w:ascii="Calibri" w:hAnsi="Calibri"/>
          <w:sz w:val="18"/>
          <w:szCs w:val="18"/>
        </w:rPr>
        <w:t>10.02</w:t>
      </w:r>
      <w:r w:rsidR="00ED187C">
        <w:rPr>
          <w:rFonts w:ascii="Calibri" w:hAnsi="Calibri"/>
          <w:sz w:val="18"/>
          <w:szCs w:val="18"/>
        </w:rPr>
        <w:t>.</w:t>
      </w:r>
      <w:r w:rsidR="008C735E">
        <w:rPr>
          <w:rFonts w:ascii="Calibri" w:hAnsi="Calibri"/>
          <w:sz w:val="18"/>
          <w:szCs w:val="18"/>
        </w:rPr>
        <w:t>2022</w:t>
      </w:r>
      <w:r w:rsidR="003574BF">
        <w:rPr>
          <w:rFonts w:ascii="Calibri" w:hAnsi="Calibri"/>
          <w:sz w:val="18"/>
          <w:szCs w:val="18"/>
        </w:rPr>
        <w:t xml:space="preserve"> r.</w:t>
      </w:r>
    </w:p>
    <w:p w:rsidR="003574BF" w:rsidRDefault="00B01AF5" w:rsidP="003574BF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Wykaz pomieszczeń</w:t>
      </w:r>
      <w:r w:rsidR="003574BF">
        <w:rPr>
          <w:rFonts w:ascii="Calibri" w:hAnsi="Calibri"/>
          <w:b/>
          <w:sz w:val="18"/>
          <w:szCs w:val="18"/>
        </w:rPr>
        <w:t xml:space="preserve">  przeznaczonych  do </w:t>
      </w:r>
      <w:r w:rsidR="002A12A8">
        <w:rPr>
          <w:rFonts w:ascii="Calibri" w:hAnsi="Calibri"/>
          <w:b/>
          <w:sz w:val="18"/>
          <w:szCs w:val="18"/>
        </w:rPr>
        <w:t>użyczenia</w:t>
      </w:r>
      <w:r w:rsidR="003574BF">
        <w:rPr>
          <w:rFonts w:ascii="Calibri" w:hAnsi="Calibri"/>
          <w:b/>
          <w:sz w:val="18"/>
          <w:szCs w:val="18"/>
        </w:rPr>
        <w:t xml:space="preserve">  przez Miasto Gorlice</w:t>
      </w:r>
    </w:p>
    <w:p w:rsidR="003574BF" w:rsidRDefault="003574BF" w:rsidP="003574BF">
      <w:pPr>
        <w:rPr>
          <w:rFonts w:ascii="Calibri" w:hAnsi="Calibri"/>
          <w:sz w:val="18"/>
          <w:szCs w:val="18"/>
        </w:rPr>
      </w:pPr>
    </w:p>
    <w:tbl>
      <w:tblPr>
        <w:tblW w:w="14725" w:type="dxa"/>
        <w:tblInd w:w="-442" w:type="dxa"/>
        <w:tblLayout w:type="fixed"/>
        <w:tblLook w:val="04A0" w:firstRow="1" w:lastRow="0" w:firstColumn="1" w:lastColumn="0" w:noHBand="0" w:noVBand="1"/>
      </w:tblPr>
      <w:tblGrid>
        <w:gridCol w:w="408"/>
        <w:gridCol w:w="1276"/>
        <w:gridCol w:w="1560"/>
        <w:gridCol w:w="2835"/>
        <w:gridCol w:w="4536"/>
        <w:gridCol w:w="4110"/>
      </w:tblGrid>
      <w:tr w:rsidR="00A22BF1" w:rsidRPr="00B01AF5" w:rsidTr="00BD63B6">
        <w:trPr>
          <w:trHeight w:val="102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bookmarkStart w:id="0" w:name="_GoBack" w:colFirst="0" w:colLast="4"/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Oznaczenie nieruchomości</w:t>
            </w:r>
          </w:p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Powierzchnia  pomieszczenia oddanego w użyczenie</w:t>
            </w:r>
          </w:p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Opis nieruchomości</w:t>
            </w:r>
          </w:p>
          <w:p w:rsidR="00A22BF1" w:rsidRPr="00B01AF5" w:rsidRDefault="00A22BF1" w:rsidP="00FF1FB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adres , przeznaczenie w</w:t>
            </w:r>
            <w:r w:rsidR="00FF1FB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miejscowym </w:t>
            </w: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planie zagospodarowania</w:t>
            </w:r>
            <w:r w:rsidR="00FF1FB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przestrzennego </w:t>
            </w: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 miasta Gorlice,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Okres  użyczenia </w:t>
            </w:r>
          </w:p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i planowana działalność</w:t>
            </w:r>
          </w:p>
        </w:tc>
      </w:tr>
      <w:bookmarkEnd w:id="0"/>
      <w:tr w:rsidR="00A22BF1" w:rsidRPr="00B01AF5" w:rsidTr="00916474">
        <w:trPr>
          <w:trHeight w:val="22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B01AF5">
              <w:rPr>
                <w:rFonts w:ascii="Calibri" w:hAnsi="Calibri"/>
                <w:b/>
                <w:sz w:val="18"/>
                <w:szCs w:val="18"/>
                <w:lang w:eastAsia="en-US"/>
              </w:rPr>
              <w:t>Nr dział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B01AF5">
              <w:rPr>
                <w:rFonts w:ascii="Calibri" w:hAnsi="Calibri"/>
                <w:b/>
                <w:sz w:val="18"/>
                <w:szCs w:val="18"/>
                <w:lang w:eastAsia="en-US"/>
              </w:rPr>
              <w:t>Nr KW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BF30C1" w:rsidTr="00916474">
        <w:trPr>
          <w:trHeight w:val="256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0C1" w:rsidRPr="007D669F" w:rsidRDefault="00BF30C1" w:rsidP="00C854E0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D669F">
              <w:rPr>
                <w:rFonts w:ascii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0C1" w:rsidRPr="007A3C3B" w:rsidRDefault="00BF30C1" w:rsidP="00C854E0">
            <w:pPr>
              <w:jc w:val="both"/>
              <w:rPr>
                <w:sz w:val="18"/>
                <w:szCs w:val="18"/>
              </w:rPr>
            </w:pPr>
            <w:r w:rsidRPr="007A3C3B">
              <w:rPr>
                <w:sz w:val="18"/>
                <w:szCs w:val="18"/>
              </w:rPr>
              <w:t>800/44</w:t>
            </w:r>
          </w:p>
          <w:p w:rsidR="00BF30C1" w:rsidRDefault="00BF30C1" w:rsidP="00C854E0">
            <w:pPr>
              <w:spacing w:line="36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A3C3B">
              <w:rPr>
                <w:sz w:val="18"/>
                <w:szCs w:val="18"/>
              </w:rPr>
              <w:t>810/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C1" w:rsidRDefault="00BF30C1" w:rsidP="00C854E0">
            <w:pPr>
              <w:spacing w:line="360" w:lineRule="auto"/>
              <w:ind w:right="-108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A3C3B">
              <w:rPr>
                <w:sz w:val="18"/>
                <w:szCs w:val="18"/>
              </w:rPr>
              <w:t>NS1G/00043776/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0C1" w:rsidRDefault="00BF30C1" w:rsidP="00C854E0">
            <w:pPr>
              <w:spacing w:line="36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A3C3B">
              <w:rPr>
                <w:sz w:val="18"/>
                <w:szCs w:val="18"/>
              </w:rPr>
              <w:t>275m</w:t>
            </w:r>
            <w:r w:rsidRPr="007A3C3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0C1" w:rsidRPr="007A3C3B" w:rsidRDefault="00BF30C1" w:rsidP="00C854E0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A3C3B">
              <w:rPr>
                <w:color w:val="000000"/>
                <w:sz w:val="18"/>
                <w:szCs w:val="18"/>
              </w:rPr>
              <w:t>Sala gimnastyczna w budynku Miejskiego Zespołu Szkół Nr 6 w Gorlicach .</w:t>
            </w:r>
          </w:p>
          <w:p w:rsidR="00BF30C1" w:rsidRPr="007A3C3B" w:rsidRDefault="00BF30C1" w:rsidP="00C854E0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A3C3B">
              <w:rPr>
                <w:color w:val="000000"/>
                <w:sz w:val="18"/>
                <w:szCs w:val="18"/>
              </w:rPr>
              <w:t>Przeznaczenie: w celu prowadzenia działalności statutowej MZS Nr 6</w:t>
            </w:r>
          </w:p>
          <w:p w:rsidR="00BF30C1" w:rsidRPr="007A3C3B" w:rsidRDefault="00BF30C1" w:rsidP="00C854E0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A3C3B">
              <w:rPr>
                <w:color w:val="000000"/>
                <w:sz w:val="18"/>
                <w:szCs w:val="18"/>
              </w:rPr>
              <w:t>Adres: 38-300 Gorlice, ul. Hallera 79</w:t>
            </w:r>
          </w:p>
          <w:p w:rsidR="00BF30C1" w:rsidRDefault="00BF30C1" w:rsidP="00C854E0">
            <w:pPr>
              <w:spacing w:line="36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A3C3B">
              <w:rPr>
                <w:color w:val="000000"/>
                <w:sz w:val="18"/>
                <w:szCs w:val="18"/>
              </w:rPr>
              <w:t xml:space="preserve">Działki zabudowane budynkami dydaktycznymi szkoły </w:t>
            </w:r>
            <w:r w:rsidR="009D70F0">
              <w:rPr>
                <w:color w:val="000000"/>
                <w:sz w:val="18"/>
                <w:szCs w:val="18"/>
              </w:rPr>
              <w:br/>
            </w:r>
            <w:r w:rsidRPr="007A3C3B">
              <w:rPr>
                <w:color w:val="000000"/>
                <w:sz w:val="18"/>
                <w:szCs w:val="18"/>
              </w:rPr>
              <w:t xml:space="preserve">o powierzchni </w:t>
            </w:r>
            <w:proofErr w:type="spellStart"/>
            <w:r w:rsidRPr="007A3C3B">
              <w:rPr>
                <w:color w:val="000000"/>
                <w:sz w:val="18"/>
                <w:szCs w:val="18"/>
              </w:rPr>
              <w:t>uż</w:t>
            </w:r>
            <w:proofErr w:type="spellEnd"/>
            <w:r w:rsidRPr="007A3C3B">
              <w:rPr>
                <w:color w:val="000000"/>
                <w:sz w:val="18"/>
                <w:szCs w:val="18"/>
              </w:rPr>
              <w:t>. 5657m</w:t>
            </w:r>
            <w:r w:rsidRPr="007A3C3B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:rsidR="00BF30C1" w:rsidRDefault="00BF30C1" w:rsidP="00C854E0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godnie z planem zagospodarowania przestrzennego „Miasto Gorlice – Plan Nr 4  podstawowe przeznaczenie nieruchomości to – tereny usług celu publicznego</w:t>
            </w:r>
            <w:r w:rsidR="009D70F0">
              <w:rPr>
                <w:rFonts w:ascii="Calibri" w:hAnsi="Calibri"/>
                <w:sz w:val="18"/>
                <w:szCs w:val="18"/>
                <w:lang w:eastAsia="en-US"/>
              </w:rPr>
              <w:br/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o symbolu 1.UPO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30C1" w:rsidRDefault="00BF30C1" w:rsidP="00C854E0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Umowa użyczenia na czas określony - okres do 3 lat </w:t>
            </w:r>
            <w:r w:rsidR="009D70F0">
              <w:rPr>
                <w:rFonts w:ascii="Calibri" w:hAnsi="Calibri"/>
                <w:sz w:val="18"/>
                <w:szCs w:val="18"/>
                <w:lang w:eastAsia="en-US"/>
              </w:rPr>
              <w:br/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z możliwością przedłużenia, z przeznaczeniem na prowadzenie treningów w piłce nożnej</w:t>
            </w:r>
            <w:r w:rsidR="009D70F0">
              <w:rPr>
                <w:rFonts w:ascii="Calibri" w:hAnsi="Calibri"/>
                <w:sz w:val="18"/>
                <w:szCs w:val="18"/>
                <w:lang w:eastAsia="en-US"/>
              </w:rPr>
              <w:t>.</w:t>
            </w:r>
          </w:p>
          <w:p w:rsidR="00BF30C1" w:rsidRPr="008F0227" w:rsidRDefault="00BF30C1" w:rsidP="00C854E0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>Szczegółowe warunki najmu pomieszczenia określone zostaną  w umowie.</w:t>
            </w:r>
          </w:p>
        </w:tc>
      </w:tr>
      <w:tr w:rsidR="00BF30C1" w:rsidTr="00916474">
        <w:trPr>
          <w:trHeight w:val="256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0C1" w:rsidRPr="007D669F" w:rsidRDefault="00BF30C1" w:rsidP="00C854E0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D669F">
              <w:rPr>
                <w:rFonts w:ascii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0C1" w:rsidRPr="007A3C3B" w:rsidRDefault="00BF30C1" w:rsidP="00C854E0">
            <w:pPr>
              <w:jc w:val="both"/>
              <w:rPr>
                <w:sz w:val="18"/>
                <w:szCs w:val="18"/>
              </w:rPr>
            </w:pPr>
            <w:r w:rsidRPr="007A3C3B">
              <w:rPr>
                <w:sz w:val="18"/>
                <w:szCs w:val="18"/>
              </w:rPr>
              <w:t>800/44</w:t>
            </w:r>
          </w:p>
          <w:p w:rsidR="00BF30C1" w:rsidRDefault="00BF30C1" w:rsidP="00C854E0">
            <w:pPr>
              <w:spacing w:line="36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A3C3B">
              <w:rPr>
                <w:sz w:val="18"/>
                <w:szCs w:val="18"/>
              </w:rPr>
              <w:t>810/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C1" w:rsidRDefault="00BF30C1" w:rsidP="00C854E0">
            <w:pPr>
              <w:spacing w:line="360" w:lineRule="auto"/>
              <w:ind w:right="-108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A3C3B">
              <w:rPr>
                <w:sz w:val="18"/>
                <w:szCs w:val="18"/>
              </w:rPr>
              <w:t>NS1G/00043776/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0C1" w:rsidRDefault="00BF30C1" w:rsidP="00C854E0">
            <w:pPr>
              <w:spacing w:line="36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A3C3B">
              <w:rPr>
                <w:sz w:val="18"/>
                <w:szCs w:val="18"/>
              </w:rPr>
              <w:t>275m</w:t>
            </w:r>
            <w:r w:rsidRPr="007A3C3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0C1" w:rsidRPr="007A3C3B" w:rsidRDefault="00BF30C1" w:rsidP="00C854E0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A3C3B">
              <w:rPr>
                <w:color w:val="000000"/>
                <w:sz w:val="18"/>
                <w:szCs w:val="18"/>
              </w:rPr>
              <w:t>Sala gimnastyczna w budynku Miejskiego Zespołu Szkół Nr 6 w Gorlicach .</w:t>
            </w:r>
          </w:p>
          <w:p w:rsidR="00BF30C1" w:rsidRPr="007A3C3B" w:rsidRDefault="00BF30C1" w:rsidP="00C854E0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A3C3B">
              <w:rPr>
                <w:color w:val="000000"/>
                <w:sz w:val="18"/>
                <w:szCs w:val="18"/>
              </w:rPr>
              <w:t>Przeznaczenie: w celu prowadzenia działalności statutowej MZS Nr 6</w:t>
            </w:r>
          </w:p>
          <w:p w:rsidR="00BF30C1" w:rsidRPr="007A3C3B" w:rsidRDefault="00BF30C1" w:rsidP="00C854E0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A3C3B">
              <w:rPr>
                <w:color w:val="000000"/>
                <w:sz w:val="18"/>
                <w:szCs w:val="18"/>
              </w:rPr>
              <w:t>Adres: 38-300 Gorlice, ul. Hallera 79</w:t>
            </w:r>
          </w:p>
          <w:p w:rsidR="00BF30C1" w:rsidRDefault="00BF30C1" w:rsidP="00C854E0">
            <w:pPr>
              <w:spacing w:line="36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A3C3B">
              <w:rPr>
                <w:color w:val="000000"/>
                <w:sz w:val="18"/>
                <w:szCs w:val="18"/>
              </w:rPr>
              <w:t xml:space="preserve">Działki zabudowane budynkami dydaktycznymi szkoły </w:t>
            </w:r>
            <w:r w:rsidR="009D70F0">
              <w:rPr>
                <w:color w:val="000000"/>
                <w:sz w:val="18"/>
                <w:szCs w:val="18"/>
              </w:rPr>
              <w:br/>
            </w:r>
            <w:r w:rsidRPr="007A3C3B">
              <w:rPr>
                <w:color w:val="000000"/>
                <w:sz w:val="18"/>
                <w:szCs w:val="18"/>
              </w:rPr>
              <w:t xml:space="preserve">o powierzchni </w:t>
            </w:r>
            <w:proofErr w:type="spellStart"/>
            <w:r w:rsidRPr="007A3C3B">
              <w:rPr>
                <w:color w:val="000000"/>
                <w:sz w:val="18"/>
                <w:szCs w:val="18"/>
              </w:rPr>
              <w:t>uż</w:t>
            </w:r>
            <w:proofErr w:type="spellEnd"/>
            <w:r w:rsidRPr="007A3C3B">
              <w:rPr>
                <w:color w:val="000000"/>
                <w:sz w:val="18"/>
                <w:szCs w:val="18"/>
              </w:rPr>
              <w:t>. 5657m</w:t>
            </w:r>
            <w:r w:rsidRPr="007A3C3B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:rsidR="00BF30C1" w:rsidRDefault="00BF30C1" w:rsidP="00C854E0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Zgodnie z planem zagospodarowania przestrzennego „Miasto Gorlice – Plan Nr 4  podstawowe przeznaczenie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lastRenderedPageBreak/>
              <w:t xml:space="preserve">nieruchomości to – tereny usług celu publicznego </w:t>
            </w:r>
            <w:r w:rsidR="009D70F0">
              <w:rPr>
                <w:rFonts w:ascii="Calibri" w:hAnsi="Calibri"/>
                <w:sz w:val="18"/>
                <w:szCs w:val="18"/>
                <w:lang w:eastAsia="en-US"/>
              </w:rPr>
              <w:br/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o symbolu 1.UPO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C1" w:rsidRDefault="00BF30C1" w:rsidP="00C854E0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lastRenderedPageBreak/>
              <w:t xml:space="preserve">Umowa użyczenia na czas określony - okres do 3 lat </w:t>
            </w:r>
            <w:r w:rsidR="009D70F0">
              <w:rPr>
                <w:rFonts w:ascii="Calibri" w:hAnsi="Calibri"/>
                <w:sz w:val="18"/>
                <w:szCs w:val="18"/>
                <w:lang w:eastAsia="en-US"/>
              </w:rPr>
              <w:br/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z możliwością przedłużenia, z przeznaczeniem na prowadzenie treningów w piłce siatkowej i mini piłce siatkowej.</w:t>
            </w:r>
          </w:p>
          <w:p w:rsidR="00BF30C1" w:rsidRPr="008F0227" w:rsidRDefault="00BF30C1" w:rsidP="00C854E0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>Szczegółowe warunki najmu pomieszczenia określone zostaną  w umowie.</w:t>
            </w:r>
          </w:p>
        </w:tc>
      </w:tr>
      <w:tr w:rsidR="00BF30C1" w:rsidTr="00916474">
        <w:trPr>
          <w:trHeight w:val="256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0C1" w:rsidRPr="007D669F" w:rsidRDefault="00BF30C1" w:rsidP="00C854E0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D669F">
              <w:rPr>
                <w:rFonts w:ascii="Calibri" w:hAnsi="Calibri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0C1" w:rsidRPr="007A3C3B" w:rsidRDefault="00BF30C1" w:rsidP="00C854E0">
            <w:pPr>
              <w:jc w:val="both"/>
              <w:rPr>
                <w:sz w:val="18"/>
                <w:szCs w:val="18"/>
              </w:rPr>
            </w:pPr>
            <w:r w:rsidRPr="007A3C3B">
              <w:rPr>
                <w:sz w:val="18"/>
                <w:szCs w:val="18"/>
              </w:rPr>
              <w:t>800/44</w:t>
            </w:r>
          </w:p>
          <w:p w:rsidR="00BF30C1" w:rsidRDefault="00BF30C1" w:rsidP="00C854E0">
            <w:pPr>
              <w:spacing w:line="36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A3C3B">
              <w:rPr>
                <w:sz w:val="18"/>
                <w:szCs w:val="18"/>
              </w:rPr>
              <w:t>810/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C1" w:rsidRDefault="00BF30C1" w:rsidP="00C854E0">
            <w:pPr>
              <w:spacing w:line="360" w:lineRule="auto"/>
              <w:ind w:right="-108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A3C3B">
              <w:rPr>
                <w:sz w:val="18"/>
                <w:szCs w:val="18"/>
              </w:rPr>
              <w:t>NS1G/00043776/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0C1" w:rsidRDefault="00BF30C1" w:rsidP="00C854E0">
            <w:pPr>
              <w:spacing w:line="36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A3C3B">
              <w:rPr>
                <w:sz w:val="18"/>
                <w:szCs w:val="18"/>
              </w:rPr>
              <w:t>275m</w:t>
            </w:r>
            <w:r w:rsidRPr="007A3C3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0C1" w:rsidRPr="007A3C3B" w:rsidRDefault="00BF30C1" w:rsidP="00C854E0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A3C3B">
              <w:rPr>
                <w:color w:val="000000"/>
                <w:sz w:val="18"/>
                <w:szCs w:val="18"/>
              </w:rPr>
              <w:t>Sala gimnastyczna w budynku Miejskiego Zespołu Szkół Nr 6 w Gorlicach .</w:t>
            </w:r>
          </w:p>
          <w:p w:rsidR="00BF30C1" w:rsidRPr="007A3C3B" w:rsidRDefault="00BF30C1" w:rsidP="00C854E0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A3C3B">
              <w:rPr>
                <w:color w:val="000000"/>
                <w:sz w:val="18"/>
                <w:szCs w:val="18"/>
              </w:rPr>
              <w:t>Przeznaczenie: w celu prowadzenia działalności statutowej MZS Nr 6</w:t>
            </w:r>
          </w:p>
          <w:p w:rsidR="00BF30C1" w:rsidRPr="007A3C3B" w:rsidRDefault="00BF30C1" w:rsidP="00C854E0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A3C3B">
              <w:rPr>
                <w:color w:val="000000"/>
                <w:sz w:val="18"/>
                <w:szCs w:val="18"/>
              </w:rPr>
              <w:t>Adres: 38-300 Gorlice, ul. Hallera 79</w:t>
            </w:r>
          </w:p>
          <w:p w:rsidR="00BF30C1" w:rsidRDefault="00BF30C1" w:rsidP="00C854E0">
            <w:pPr>
              <w:spacing w:line="36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A3C3B">
              <w:rPr>
                <w:color w:val="000000"/>
                <w:sz w:val="18"/>
                <w:szCs w:val="18"/>
              </w:rPr>
              <w:t xml:space="preserve">Działki zabudowane budynkami dydaktycznymi szkoły </w:t>
            </w:r>
            <w:r w:rsidR="009D70F0">
              <w:rPr>
                <w:color w:val="000000"/>
                <w:sz w:val="18"/>
                <w:szCs w:val="18"/>
              </w:rPr>
              <w:br/>
            </w:r>
            <w:r w:rsidRPr="007A3C3B">
              <w:rPr>
                <w:color w:val="000000"/>
                <w:sz w:val="18"/>
                <w:szCs w:val="18"/>
              </w:rPr>
              <w:t xml:space="preserve">o powierzchni </w:t>
            </w:r>
            <w:proofErr w:type="spellStart"/>
            <w:r w:rsidRPr="007A3C3B">
              <w:rPr>
                <w:color w:val="000000"/>
                <w:sz w:val="18"/>
                <w:szCs w:val="18"/>
              </w:rPr>
              <w:t>uż</w:t>
            </w:r>
            <w:proofErr w:type="spellEnd"/>
            <w:r w:rsidRPr="007A3C3B">
              <w:rPr>
                <w:color w:val="000000"/>
                <w:sz w:val="18"/>
                <w:szCs w:val="18"/>
              </w:rPr>
              <w:t>. 5657m</w:t>
            </w:r>
            <w:r w:rsidRPr="007A3C3B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:rsidR="008E29A8" w:rsidRDefault="00BF30C1" w:rsidP="00C854E0">
            <w:pPr>
              <w:spacing w:line="36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Zgodnie z planem zagospodarowania przestrzennego „Miasto Gorlice – Plan Nr 4  podstawowe przeznaczenie nieruchomości to – tereny usług celu publicznego </w:t>
            </w:r>
          </w:p>
          <w:p w:rsidR="00BF30C1" w:rsidRDefault="00BF30C1" w:rsidP="00C854E0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o symbolu 1.UPO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C1" w:rsidRDefault="00BF30C1" w:rsidP="00C854E0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Umowa użyczenia na czas określony - okres do 3 lat </w:t>
            </w:r>
            <w:r w:rsidR="009D70F0">
              <w:rPr>
                <w:rFonts w:ascii="Calibri" w:hAnsi="Calibri"/>
                <w:sz w:val="18"/>
                <w:szCs w:val="18"/>
                <w:lang w:eastAsia="en-US"/>
              </w:rPr>
              <w:br/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z możliwością przedłużenia, z przeznaczeniem na prowadzenie treningów w piłce siatkowej.</w:t>
            </w:r>
          </w:p>
          <w:p w:rsidR="00BF30C1" w:rsidRPr="008F0227" w:rsidRDefault="00BF30C1" w:rsidP="00C854E0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>Szczegółowe warunki najmu pomieszczenia określone zostaną  w umowie.</w:t>
            </w:r>
          </w:p>
        </w:tc>
      </w:tr>
    </w:tbl>
    <w:p w:rsidR="003574BF" w:rsidRDefault="003574BF" w:rsidP="003574BF">
      <w:pPr>
        <w:spacing w:line="360" w:lineRule="auto"/>
        <w:rPr>
          <w:rFonts w:ascii="Calibri" w:hAnsi="Calibri"/>
          <w:sz w:val="18"/>
          <w:szCs w:val="18"/>
        </w:rPr>
      </w:pPr>
    </w:p>
    <w:p w:rsidR="00407C5F" w:rsidRDefault="003574BF" w:rsidP="00EA75D4">
      <w:pPr>
        <w:spacing w:line="360" w:lineRule="auto"/>
      </w:pPr>
      <w:r>
        <w:rPr>
          <w:rFonts w:ascii="Calibri" w:hAnsi="Calibri"/>
          <w:sz w:val="18"/>
          <w:szCs w:val="18"/>
        </w:rPr>
        <w:t>Wykaz niniejszy podlega wywieszeniu na okres 21 dni na tablicy  ogłoszeń w budynku Urzędu Miejskiego w Gorlicach Pla</w:t>
      </w:r>
      <w:r w:rsidR="00710394">
        <w:rPr>
          <w:rFonts w:ascii="Calibri" w:hAnsi="Calibri"/>
          <w:sz w:val="18"/>
          <w:szCs w:val="18"/>
        </w:rPr>
        <w:t>c Kościelny 2 Segment B – I piętro</w:t>
      </w:r>
      <w:r>
        <w:rPr>
          <w:rFonts w:ascii="Calibri" w:hAnsi="Calibri"/>
          <w:sz w:val="18"/>
          <w:szCs w:val="18"/>
        </w:rPr>
        <w:t xml:space="preserve"> oraz zamieszczeniu na stronie internetowej Urzędu. </w:t>
      </w:r>
    </w:p>
    <w:sectPr w:rsidR="00407C5F" w:rsidSect="000D4E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42A" w:rsidRDefault="0071342A" w:rsidP="000D4E8B">
      <w:r>
        <w:separator/>
      </w:r>
    </w:p>
  </w:endnote>
  <w:endnote w:type="continuationSeparator" w:id="0">
    <w:p w:rsidR="0071342A" w:rsidRDefault="0071342A" w:rsidP="000D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42A" w:rsidRDefault="0071342A" w:rsidP="000D4E8B">
      <w:r>
        <w:separator/>
      </w:r>
    </w:p>
  </w:footnote>
  <w:footnote w:type="continuationSeparator" w:id="0">
    <w:p w:rsidR="0071342A" w:rsidRDefault="0071342A" w:rsidP="000D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B7"/>
    <w:rsid w:val="00024A2E"/>
    <w:rsid w:val="00030EE3"/>
    <w:rsid w:val="000465D9"/>
    <w:rsid w:val="000557D9"/>
    <w:rsid w:val="000567F0"/>
    <w:rsid w:val="000779DB"/>
    <w:rsid w:val="000860D4"/>
    <w:rsid w:val="00087B62"/>
    <w:rsid w:val="0009144F"/>
    <w:rsid w:val="00094F6D"/>
    <w:rsid w:val="000A1FA5"/>
    <w:rsid w:val="000A5404"/>
    <w:rsid w:val="000B2CDD"/>
    <w:rsid w:val="000B3AB6"/>
    <w:rsid w:val="000C4E62"/>
    <w:rsid w:val="000D4E8B"/>
    <w:rsid w:val="000E1A71"/>
    <w:rsid w:val="000F46EE"/>
    <w:rsid w:val="000F726C"/>
    <w:rsid w:val="00102E1C"/>
    <w:rsid w:val="00103EF2"/>
    <w:rsid w:val="001115AA"/>
    <w:rsid w:val="0013144B"/>
    <w:rsid w:val="00145C62"/>
    <w:rsid w:val="001518B5"/>
    <w:rsid w:val="0015707D"/>
    <w:rsid w:val="00170A3D"/>
    <w:rsid w:val="0018175A"/>
    <w:rsid w:val="001909FC"/>
    <w:rsid w:val="00192E5B"/>
    <w:rsid w:val="001A06FF"/>
    <w:rsid w:val="001A6738"/>
    <w:rsid w:val="001B271F"/>
    <w:rsid w:val="001C53E3"/>
    <w:rsid w:val="001E6CA7"/>
    <w:rsid w:val="001F0201"/>
    <w:rsid w:val="002016FA"/>
    <w:rsid w:val="00214951"/>
    <w:rsid w:val="002156A2"/>
    <w:rsid w:val="002347AF"/>
    <w:rsid w:val="00235D09"/>
    <w:rsid w:val="002407BD"/>
    <w:rsid w:val="0024192D"/>
    <w:rsid w:val="00246D65"/>
    <w:rsid w:val="002605D0"/>
    <w:rsid w:val="00260DCC"/>
    <w:rsid w:val="00263997"/>
    <w:rsid w:val="00272312"/>
    <w:rsid w:val="00276382"/>
    <w:rsid w:val="002A12A8"/>
    <w:rsid w:val="002A5E51"/>
    <w:rsid w:val="002B0553"/>
    <w:rsid w:val="002B1E8B"/>
    <w:rsid w:val="002E0581"/>
    <w:rsid w:val="002E75B7"/>
    <w:rsid w:val="003250AE"/>
    <w:rsid w:val="00331422"/>
    <w:rsid w:val="0035084F"/>
    <w:rsid w:val="0035333B"/>
    <w:rsid w:val="00353B97"/>
    <w:rsid w:val="003574BF"/>
    <w:rsid w:val="00357BB5"/>
    <w:rsid w:val="0036654C"/>
    <w:rsid w:val="00377625"/>
    <w:rsid w:val="00392CB5"/>
    <w:rsid w:val="003940C1"/>
    <w:rsid w:val="003964E6"/>
    <w:rsid w:val="003B5BEE"/>
    <w:rsid w:val="003F0281"/>
    <w:rsid w:val="003F34A7"/>
    <w:rsid w:val="0040743C"/>
    <w:rsid w:val="00407C5F"/>
    <w:rsid w:val="004301D1"/>
    <w:rsid w:val="00445180"/>
    <w:rsid w:val="00446F59"/>
    <w:rsid w:val="00457AD7"/>
    <w:rsid w:val="004627D1"/>
    <w:rsid w:val="0046744E"/>
    <w:rsid w:val="00472FDF"/>
    <w:rsid w:val="00476E04"/>
    <w:rsid w:val="00490896"/>
    <w:rsid w:val="004A3C59"/>
    <w:rsid w:val="004A4086"/>
    <w:rsid w:val="004A700F"/>
    <w:rsid w:val="004B0E76"/>
    <w:rsid w:val="004B15CC"/>
    <w:rsid w:val="004B616E"/>
    <w:rsid w:val="004D3CF8"/>
    <w:rsid w:val="004F2815"/>
    <w:rsid w:val="004F7BC6"/>
    <w:rsid w:val="00511332"/>
    <w:rsid w:val="00514002"/>
    <w:rsid w:val="0051718E"/>
    <w:rsid w:val="0052259C"/>
    <w:rsid w:val="00523C36"/>
    <w:rsid w:val="00524F69"/>
    <w:rsid w:val="005336D5"/>
    <w:rsid w:val="00546E33"/>
    <w:rsid w:val="00574920"/>
    <w:rsid w:val="00583288"/>
    <w:rsid w:val="005911C8"/>
    <w:rsid w:val="00592211"/>
    <w:rsid w:val="005A3B9D"/>
    <w:rsid w:val="005B3746"/>
    <w:rsid w:val="005B443C"/>
    <w:rsid w:val="005C0334"/>
    <w:rsid w:val="005C45A8"/>
    <w:rsid w:val="005C6C5F"/>
    <w:rsid w:val="005F22DC"/>
    <w:rsid w:val="00605625"/>
    <w:rsid w:val="00607E4C"/>
    <w:rsid w:val="006127F2"/>
    <w:rsid w:val="006135D2"/>
    <w:rsid w:val="00633619"/>
    <w:rsid w:val="00642809"/>
    <w:rsid w:val="00643D9C"/>
    <w:rsid w:val="00651E9E"/>
    <w:rsid w:val="0065420C"/>
    <w:rsid w:val="00656D59"/>
    <w:rsid w:val="00677D00"/>
    <w:rsid w:val="006B788D"/>
    <w:rsid w:val="006D1AB7"/>
    <w:rsid w:val="006D703D"/>
    <w:rsid w:val="006F0CBC"/>
    <w:rsid w:val="0070301B"/>
    <w:rsid w:val="00710394"/>
    <w:rsid w:val="0071342A"/>
    <w:rsid w:val="0072682A"/>
    <w:rsid w:val="007775AB"/>
    <w:rsid w:val="007844C1"/>
    <w:rsid w:val="007A796E"/>
    <w:rsid w:val="007B14FE"/>
    <w:rsid w:val="007B3194"/>
    <w:rsid w:val="007E5880"/>
    <w:rsid w:val="007F2A12"/>
    <w:rsid w:val="007F32D7"/>
    <w:rsid w:val="00837BD5"/>
    <w:rsid w:val="008432E3"/>
    <w:rsid w:val="0086230B"/>
    <w:rsid w:val="008855B5"/>
    <w:rsid w:val="008A40FD"/>
    <w:rsid w:val="008B7C61"/>
    <w:rsid w:val="008C735E"/>
    <w:rsid w:val="008D0444"/>
    <w:rsid w:val="008D4B4B"/>
    <w:rsid w:val="008E29A8"/>
    <w:rsid w:val="008E314C"/>
    <w:rsid w:val="008F0227"/>
    <w:rsid w:val="00903A41"/>
    <w:rsid w:val="00916474"/>
    <w:rsid w:val="0092422A"/>
    <w:rsid w:val="00930B2A"/>
    <w:rsid w:val="00934785"/>
    <w:rsid w:val="009421DC"/>
    <w:rsid w:val="00953367"/>
    <w:rsid w:val="00961860"/>
    <w:rsid w:val="0096508C"/>
    <w:rsid w:val="00965930"/>
    <w:rsid w:val="009837F7"/>
    <w:rsid w:val="00987DBB"/>
    <w:rsid w:val="00990123"/>
    <w:rsid w:val="009A2465"/>
    <w:rsid w:val="009A3F3E"/>
    <w:rsid w:val="009B6229"/>
    <w:rsid w:val="009C2152"/>
    <w:rsid w:val="009C7F30"/>
    <w:rsid w:val="009D05C8"/>
    <w:rsid w:val="009D70F0"/>
    <w:rsid w:val="009D7A8F"/>
    <w:rsid w:val="009E5A3E"/>
    <w:rsid w:val="00A22BF1"/>
    <w:rsid w:val="00A25AEE"/>
    <w:rsid w:val="00A412BD"/>
    <w:rsid w:val="00A555F2"/>
    <w:rsid w:val="00A60CAF"/>
    <w:rsid w:val="00A658D5"/>
    <w:rsid w:val="00A66039"/>
    <w:rsid w:val="00A766B0"/>
    <w:rsid w:val="00A76987"/>
    <w:rsid w:val="00A906A2"/>
    <w:rsid w:val="00A92F19"/>
    <w:rsid w:val="00A97780"/>
    <w:rsid w:val="00AA79D7"/>
    <w:rsid w:val="00AB3008"/>
    <w:rsid w:val="00AD094A"/>
    <w:rsid w:val="00AD1723"/>
    <w:rsid w:val="00AD27DB"/>
    <w:rsid w:val="00AE22D5"/>
    <w:rsid w:val="00AE24E1"/>
    <w:rsid w:val="00AE34C4"/>
    <w:rsid w:val="00AF514A"/>
    <w:rsid w:val="00B01AF5"/>
    <w:rsid w:val="00B04705"/>
    <w:rsid w:val="00B05A63"/>
    <w:rsid w:val="00B06F79"/>
    <w:rsid w:val="00B20E49"/>
    <w:rsid w:val="00B24D97"/>
    <w:rsid w:val="00B31620"/>
    <w:rsid w:val="00B37D5F"/>
    <w:rsid w:val="00B84E28"/>
    <w:rsid w:val="00B9785F"/>
    <w:rsid w:val="00BA255F"/>
    <w:rsid w:val="00BB1C46"/>
    <w:rsid w:val="00BD63B6"/>
    <w:rsid w:val="00BF30C1"/>
    <w:rsid w:val="00C12FC3"/>
    <w:rsid w:val="00C1556F"/>
    <w:rsid w:val="00C259FA"/>
    <w:rsid w:val="00C407DA"/>
    <w:rsid w:val="00C40B22"/>
    <w:rsid w:val="00C63BBC"/>
    <w:rsid w:val="00C642E7"/>
    <w:rsid w:val="00C65BBB"/>
    <w:rsid w:val="00C72E48"/>
    <w:rsid w:val="00C94490"/>
    <w:rsid w:val="00CA196E"/>
    <w:rsid w:val="00CB2AEE"/>
    <w:rsid w:val="00CB60AD"/>
    <w:rsid w:val="00CE1D0B"/>
    <w:rsid w:val="00CE45EC"/>
    <w:rsid w:val="00CF200B"/>
    <w:rsid w:val="00CF413D"/>
    <w:rsid w:val="00D01AFD"/>
    <w:rsid w:val="00D32394"/>
    <w:rsid w:val="00D42BFD"/>
    <w:rsid w:val="00D47BCD"/>
    <w:rsid w:val="00D53234"/>
    <w:rsid w:val="00D53381"/>
    <w:rsid w:val="00D71A4E"/>
    <w:rsid w:val="00D80B37"/>
    <w:rsid w:val="00D81E8C"/>
    <w:rsid w:val="00D95074"/>
    <w:rsid w:val="00D9715E"/>
    <w:rsid w:val="00DA39B1"/>
    <w:rsid w:val="00DA4DCE"/>
    <w:rsid w:val="00DB044F"/>
    <w:rsid w:val="00DB6534"/>
    <w:rsid w:val="00DC1261"/>
    <w:rsid w:val="00DD31B8"/>
    <w:rsid w:val="00DE248B"/>
    <w:rsid w:val="00DE3B84"/>
    <w:rsid w:val="00DE4229"/>
    <w:rsid w:val="00E018C1"/>
    <w:rsid w:val="00E064E1"/>
    <w:rsid w:val="00E13765"/>
    <w:rsid w:val="00E305F1"/>
    <w:rsid w:val="00E36480"/>
    <w:rsid w:val="00E37585"/>
    <w:rsid w:val="00E42816"/>
    <w:rsid w:val="00E53CB6"/>
    <w:rsid w:val="00E61CE7"/>
    <w:rsid w:val="00E73A00"/>
    <w:rsid w:val="00E930E0"/>
    <w:rsid w:val="00EA4AF9"/>
    <w:rsid w:val="00EA75D4"/>
    <w:rsid w:val="00EB208B"/>
    <w:rsid w:val="00EC0D99"/>
    <w:rsid w:val="00ED187C"/>
    <w:rsid w:val="00EE42D7"/>
    <w:rsid w:val="00EE5F0A"/>
    <w:rsid w:val="00EF648C"/>
    <w:rsid w:val="00F00FC2"/>
    <w:rsid w:val="00F012FE"/>
    <w:rsid w:val="00F01568"/>
    <w:rsid w:val="00F13844"/>
    <w:rsid w:val="00F161F0"/>
    <w:rsid w:val="00F20F12"/>
    <w:rsid w:val="00F21D05"/>
    <w:rsid w:val="00F251B7"/>
    <w:rsid w:val="00F43B88"/>
    <w:rsid w:val="00F479F0"/>
    <w:rsid w:val="00F61F73"/>
    <w:rsid w:val="00F867C5"/>
    <w:rsid w:val="00FB0A9A"/>
    <w:rsid w:val="00FB6DEF"/>
    <w:rsid w:val="00FF1FB5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92DA-EA04-483F-BED8-7BF9AB94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PC</cp:lastModifiedBy>
  <cp:revision>2</cp:revision>
  <cp:lastPrinted>2022-02-10T11:19:00Z</cp:lastPrinted>
  <dcterms:created xsi:type="dcterms:W3CDTF">2022-02-10T13:43:00Z</dcterms:created>
  <dcterms:modified xsi:type="dcterms:W3CDTF">2022-02-10T13:43:00Z</dcterms:modified>
</cp:coreProperties>
</file>